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509A" w:rsidRDefault="00F5509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238125</wp:posOffset>
                </wp:positionV>
                <wp:extent cx="581025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A50021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BF1054" id="Straight Connector 7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pt,18.75pt" to="454.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" strokecolor="#a50021" strokeweight="1.5pt">
                <v:stroke joinstyle="miter"/>
              </v:line>
            </w:pict>
          </mc:Fallback>
        </mc:AlternateContent>
      </w:r>
    </w:p>
    <w:p w:rsidR="00C62962" w:rsidRDefault="00F5509A" w:rsidP="00EA22D4">
      <w:pPr>
        <w:spacing w:afterLines="100" w:after="240" w:line="341" w:lineRule="auto"/>
        <w:jc w:val="both"/>
        <w:rPr>
          <w:rFonts w:ascii="Lato" w:hAnsi="Lato"/>
          <w:b/>
          <w:sz w:val="28"/>
          <w:szCs w:val="28"/>
        </w:rPr>
      </w:pPr>
      <w:r w:rsidRPr="000C3F78">
        <w:rPr>
          <w:rFonts w:ascii="Lato" w:hAnsi="Lato"/>
          <w:b/>
          <w:sz w:val="28"/>
          <w:szCs w:val="28"/>
        </w:rPr>
        <w:t xml:space="preserve">Death Benefit Nomination Form – Group Life Assurance Scheme </w:t>
      </w:r>
    </w:p>
    <w:p w:rsidR="00C62962" w:rsidRDefault="00DB5445" w:rsidP="00EA22D4">
      <w:pPr>
        <w:spacing w:afterLines="100" w:after="240" w:line="341" w:lineRule="auto"/>
        <w:jc w:val="both"/>
        <w:rPr>
          <w:rFonts w:ascii="Lato" w:hAnsi="Lato"/>
          <w:b/>
          <w:sz w:val="28"/>
          <w:szCs w:val="28"/>
        </w:rPr>
      </w:pPr>
      <w:r w:rsidRPr="00AB6CA0">
        <w:rPr>
          <w:rFonts w:ascii="Lato" w:hAnsi="Lato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66E2BF" wp14:editId="0C158238">
                <wp:simplePos x="0" y="0"/>
                <wp:positionH relativeFrom="column">
                  <wp:posOffset>-38100</wp:posOffset>
                </wp:positionH>
                <wp:positionV relativeFrom="paragraph">
                  <wp:posOffset>413385</wp:posOffset>
                </wp:positionV>
                <wp:extent cx="5810250" cy="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A50021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8525E7" id="Straight Connector 10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pt,32.55pt" to="454.5pt,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" strokecolor="#a50021" strokeweight="1.5pt">
                <v:stroke joinstyle="miter"/>
              </v:line>
            </w:pict>
          </mc:Fallback>
        </mc:AlternateContent>
      </w:r>
      <w:r w:rsidR="00F5509A" w:rsidRPr="000C3F78">
        <w:rPr>
          <w:rFonts w:ascii="Lato" w:hAnsi="Lato"/>
        </w:rPr>
        <w:t>Please complete this form in black ink and i</w:t>
      </w:r>
      <w:r w:rsidR="00611AE0">
        <w:rPr>
          <w:rFonts w:ascii="Lato" w:hAnsi="Lato"/>
        </w:rPr>
        <w:t xml:space="preserve">n BLOCK capitals and return to the People Department, Central Garage, </w:t>
      </w:r>
      <w:proofErr w:type="gramStart"/>
      <w:r w:rsidR="00611AE0">
        <w:rPr>
          <w:rFonts w:ascii="Lato" w:hAnsi="Lato"/>
        </w:rPr>
        <w:t>55</w:t>
      </w:r>
      <w:proofErr w:type="gramEnd"/>
      <w:r w:rsidR="00611AE0">
        <w:rPr>
          <w:rFonts w:ascii="Lato" w:hAnsi="Lato"/>
        </w:rPr>
        <w:t xml:space="preserve"> Annandale Street, Edinburgh, EH7 4AZ</w:t>
      </w:r>
    </w:p>
    <w:p w:rsidR="00F5509A" w:rsidRPr="000C3F78" w:rsidRDefault="00F5509A" w:rsidP="00EA22D4">
      <w:pPr>
        <w:spacing w:after="0" w:line="341" w:lineRule="auto"/>
        <w:jc w:val="both"/>
        <w:rPr>
          <w:rFonts w:ascii="Lato" w:hAnsi="Lato"/>
          <w:b/>
          <w:sz w:val="28"/>
          <w:szCs w:val="28"/>
        </w:rPr>
      </w:pPr>
      <w:r w:rsidRPr="000C3F78">
        <w:rPr>
          <w:rFonts w:ascii="Lato" w:hAnsi="Lato"/>
          <w:b/>
          <w:sz w:val="28"/>
          <w:szCs w:val="28"/>
        </w:rPr>
        <w:t xml:space="preserve">Your personal details </w:t>
      </w:r>
    </w:p>
    <w:tbl>
      <w:tblPr>
        <w:tblStyle w:val="PlainTable1"/>
        <w:tblW w:w="9072" w:type="dxa"/>
        <w:tblInd w:w="-5" w:type="dxa"/>
        <w:tblLook w:val="04A0" w:firstRow="1" w:lastRow="0" w:firstColumn="1" w:lastColumn="0" w:noHBand="0" w:noVBand="1"/>
      </w:tblPr>
      <w:tblGrid>
        <w:gridCol w:w="2410"/>
        <w:gridCol w:w="6662"/>
      </w:tblGrid>
      <w:tr w:rsidR="00FE751E" w:rsidRPr="00AB6CA0" w:rsidTr="00D37D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FE751E" w:rsidRPr="00D37DBD" w:rsidRDefault="00FE751E" w:rsidP="00FE751E">
            <w:pPr>
              <w:jc w:val="both"/>
              <w:rPr>
                <w:rFonts w:ascii="Lato" w:hAnsi="Lato"/>
              </w:rPr>
            </w:pPr>
            <w:r w:rsidRPr="00D37DBD">
              <w:rPr>
                <w:rFonts w:ascii="Lato" w:hAnsi="Lato"/>
              </w:rPr>
              <w:t>Name</w:t>
            </w:r>
          </w:p>
        </w:tc>
        <w:tc>
          <w:tcPr>
            <w:tcW w:w="6662" w:type="dxa"/>
          </w:tcPr>
          <w:p w:rsidR="00FE751E" w:rsidRPr="00AB6CA0" w:rsidRDefault="00FE751E" w:rsidP="00FE751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b w:val="0"/>
              </w:rPr>
            </w:pPr>
          </w:p>
        </w:tc>
      </w:tr>
      <w:tr w:rsidR="00FE751E" w:rsidRPr="00AB6CA0" w:rsidTr="00D37D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EDEDED" w:themeFill="accent3" w:themeFillTint="33"/>
          </w:tcPr>
          <w:p w:rsidR="00FE751E" w:rsidRPr="00D37DBD" w:rsidRDefault="00FE751E" w:rsidP="00FE751E">
            <w:pPr>
              <w:jc w:val="both"/>
              <w:rPr>
                <w:rFonts w:ascii="Lato" w:hAnsi="Lato"/>
              </w:rPr>
            </w:pPr>
            <w:r w:rsidRPr="00D37DBD">
              <w:rPr>
                <w:rFonts w:ascii="Lato" w:hAnsi="Lato"/>
              </w:rPr>
              <w:t xml:space="preserve">Payroll Number </w:t>
            </w:r>
          </w:p>
        </w:tc>
        <w:tc>
          <w:tcPr>
            <w:tcW w:w="6662" w:type="dxa"/>
            <w:shd w:val="clear" w:color="auto" w:fill="EDEDED" w:themeFill="accent3" w:themeFillTint="33"/>
          </w:tcPr>
          <w:p w:rsidR="00FE751E" w:rsidRPr="00AB6CA0" w:rsidRDefault="00FE751E" w:rsidP="00FE751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</w:p>
        </w:tc>
      </w:tr>
      <w:tr w:rsidR="00FE751E" w:rsidRPr="00AB6CA0" w:rsidTr="00D37DBD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FE751E" w:rsidRPr="00D37DBD" w:rsidRDefault="000C3F78" w:rsidP="00FE751E">
            <w:pPr>
              <w:jc w:val="both"/>
              <w:rPr>
                <w:rFonts w:ascii="Lato" w:hAnsi="Lato"/>
              </w:rPr>
            </w:pPr>
            <w:r w:rsidRPr="00D37DBD">
              <w:rPr>
                <w:rFonts w:ascii="Lato" w:hAnsi="Lato"/>
              </w:rPr>
              <w:t xml:space="preserve">Garage </w:t>
            </w:r>
            <w:r w:rsidR="00FE751E" w:rsidRPr="00D37DBD">
              <w:rPr>
                <w:rFonts w:ascii="Lato" w:hAnsi="Lato"/>
              </w:rPr>
              <w:t>/ Department</w:t>
            </w:r>
          </w:p>
        </w:tc>
        <w:tc>
          <w:tcPr>
            <w:tcW w:w="6662" w:type="dxa"/>
          </w:tcPr>
          <w:p w:rsidR="00FE751E" w:rsidRPr="00AB6CA0" w:rsidRDefault="00FE751E" w:rsidP="00FE75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</w:p>
        </w:tc>
      </w:tr>
      <w:tr w:rsidR="00FE751E" w:rsidRPr="00AB6CA0" w:rsidTr="00D37D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EDEDED" w:themeFill="accent3" w:themeFillTint="33"/>
          </w:tcPr>
          <w:p w:rsidR="00FE751E" w:rsidRPr="00D37DBD" w:rsidRDefault="00FE751E" w:rsidP="00FE751E">
            <w:pPr>
              <w:jc w:val="both"/>
              <w:rPr>
                <w:rFonts w:ascii="Lato" w:hAnsi="Lato"/>
              </w:rPr>
            </w:pPr>
            <w:r w:rsidRPr="00D37DBD">
              <w:rPr>
                <w:rFonts w:ascii="Lato" w:hAnsi="Lato"/>
              </w:rPr>
              <w:t xml:space="preserve">Job Title </w:t>
            </w:r>
          </w:p>
        </w:tc>
        <w:tc>
          <w:tcPr>
            <w:tcW w:w="6662" w:type="dxa"/>
            <w:shd w:val="clear" w:color="auto" w:fill="EDEDED" w:themeFill="accent3" w:themeFillTint="33"/>
          </w:tcPr>
          <w:p w:rsidR="00FE751E" w:rsidRPr="00AB6CA0" w:rsidRDefault="00FE751E" w:rsidP="00FE751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</w:p>
        </w:tc>
      </w:tr>
    </w:tbl>
    <w:p w:rsidR="00F5509A" w:rsidRDefault="00FE751E" w:rsidP="00EA22D4">
      <w:pPr>
        <w:spacing w:after="0"/>
        <w:jc w:val="both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4C7EF8" wp14:editId="72AFD565">
                <wp:simplePos x="0" y="0"/>
                <wp:positionH relativeFrom="column">
                  <wp:posOffset>-38100</wp:posOffset>
                </wp:positionH>
                <wp:positionV relativeFrom="paragraph">
                  <wp:posOffset>234950</wp:posOffset>
                </wp:positionV>
                <wp:extent cx="5810250" cy="0"/>
                <wp:effectExtent l="0" t="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A50021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A52C62" id="Straight Connector 13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pt,18.5pt" to="454.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" strokecolor="#a50021" strokeweight="1.5pt">
                <v:stroke joinstyle="miter"/>
              </v:line>
            </w:pict>
          </mc:Fallback>
        </mc:AlternateContent>
      </w:r>
    </w:p>
    <w:p w:rsidR="00EA22D4" w:rsidRDefault="00EA22D4" w:rsidP="00EA22D4">
      <w:pPr>
        <w:spacing w:after="0" w:line="341" w:lineRule="auto"/>
        <w:jc w:val="both"/>
        <w:rPr>
          <w:rFonts w:ascii="Lato" w:hAnsi="Lato"/>
          <w:b/>
          <w:sz w:val="28"/>
          <w:szCs w:val="28"/>
        </w:rPr>
      </w:pPr>
    </w:p>
    <w:p w:rsidR="00C62962" w:rsidRDefault="00FE751E" w:rsidP="00EA22D4">
      <w:pPr>
        <w:spacing w:after="0" w:line="341" w:lineRule="auto"/>
        <w:jc w:val="both"/>
        <w:rPr>
          <w:rFonts w:ascii="Lato" w:hAnsi="Lato"/>
          <w:b/>
          <w:sz w:val="28"/>
          <w:szCs w:val="28"/>
        </w:rPr>
      </w:pPr>
      <w:r w:rsidRPr="000C3F78">
        <w:rPr>
          <w:rFonts w:ascii="Lato" w:hAnsi="Lato"/>
          <w:b/>
          <w:sz w:val="28"/>
          <w:szCs w:val="28"/>
        </w:rPr>
        <w:t xml:space="preserve">Your nomination for death benefits </w:t>
      </w:r>
    </w:p>
    <w:p w:rsidR="00FE751E" w:rsidRPr="00C62962" w:rsidRDefault="00FE751E" w:rsidP="00EA22D4">
      <w:pPr>
        <w:spacing w:after="0" w:line="341" w:lineRule="auto"/>
        <w:jc w:val="both"/>
        <w:rPr>
          <w:rFonts w:ascii="Lato" w:hAnsi="Lato"/>
          <w:b/>
          <w:sz w:val="28"/>
          <w:szCs w:val="28"/>
        </w:rPr>
      </w:pPr>
      <w:r w:rsidRPr="00AB6CA0">
        <w:rPr>
          <w:rFonts w:ascii="Lato" w:hAnsi="Lato"/>
          <w:bCs/>
        </w:rPr>
        <w:t>Your nominees can be individuals (including a child) or an incorporated or unincorporated body (for example, a bank, partnership or a firm of solicitors). You may nominate more than one individual.</w:t>
      </w:r>
      <w:r w:rsidR="00854ED1" w:rsidRPr="00854ED1">
        <w:rPr>
          <w:noProof/>
          <w:lang w:eastAsia="en-GB"/>
        </w:rPr>
        <w:t xml:space="preserve"> </w:t>
      </w:r>
    </w:p>
    <w:tbl>
      <w:tblPr>
        <w:tblStyle w:val="PlainTable1"/>
        <w:tblW w:w="9128" w:type="dxa"/>
        <w:tblInd w:w="-5" w:type="dxa"/>
        <w:tblLook w:val="04A0" w:firstRow="1" w:lastRow="0" w:firstColumn="1" w:lastColumn="0" w:noHBand="0" w:noVBand="1"/>
      </w:tblPr>
      <w:tblGrid>
        <w:gridCol w:w="344"/>
        <w:gridCol w:w="2775"/>
        <w:gridCol w:w="2551"/>
        <w:gridCol w:w="1701"/>
        <w:gridCol w:w="1757"/>
      </w:tblGrid>
      <w:tr w:rsidR="00AB6CA0" w:rsidRPr="00AB6CA0" w:rsidTr="00DB54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dxa"/>
          </w:tcPr>
          <w:p w:rsidR="00AB6CA0" w:rsidRPr="00AB6CA0" w:rsidRDefault="00AB6CA0" w:rsidP="00FE751E">
            <w:pPr>
              <w:jc w:val="both"/>
              <w:rPr>
                <w:rFonts w:ascii="Lato" w:hAnsi="Lato"/>
                <w:b w:val="0"/>
                <w:bCs w:val="0"/>
              </w:rPr>
            </w:pPr>
          </w:p>
        </w:tc>
        <w:tc>
          <w:tcPr>
            <w:tcW w:w="2775" w:type="dxa"/>
          </w:tcPr>
          <w:p w:rsidR="00AB6CA0" w:rsidRPr="000C3F78" w:rsidRDefault="00AB6CA0" w:rsidP="00FE751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bCs w:val="0"/>
              </w:rPr>
            </w:pPr>
            <w:r w:rsidRPr="000C3F78">
              <w:rPr>
                <w:rFonts w:ascii="Lato" w:hAnsi="Lato"/>
                <w:bCs w:val="0"/>
              </w:rPr>
              <w:t>Nominee full name including title</w:t>
            </w:r>
          </w:p>
        </w:tc>
        <w:tc>
          <w:tcPr>
            <w:tcW w:w="2551" w:type="dxa"/>
          </w:tcPr>
          <w:p w:rsidR="00AB6CA0" w:rsidRPr="000C3F78" w:rsidRDefault="00AB6CA0" w:rsidP="00FE751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bCs w:val="0"/>
              </w:rPr>
            </w:pPr>
            <w:r w:rsidRPr="000C3F78">
              <w:rPr>
                <w:rFonts w:ascii="Lato" w:hAnsi="Lato"/>
                <w:bCs w:val="0"/>
              </w:rPr>
              <w:t>Nominee address and post code</w:t>
            </w:r>
          </w:p>
        </w:tc>
        <w:tc>
          <w:tcPr>
            <w:tcW w:w="1701" w:type="dxa"/>
          </w:tcPr>
          <w:p w:rsidR="00AB6CA0" w:rsidRPr="000C3F78" w:rsidRDefault="00AB6CA0" w:rsidP="00FE751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bCs w:val="0"/>
              </w:rPr>
            </w:pPr>
            <w:r w:rsidRPr="000C3F78">
              <w:rPr>
                <w:rFonts w:ascii="Lato" w:hAnsi="Lato"/>
                <w:bCs w:val="0"/>
              </w:rPr>
              <w:t>Relationship (if any)</w:t>
            </w:r>
          </w:p>
        </w:tc>
        <w:tc>
          <w:tcPr>
            <w:tcW w:w="1757" w:type="dxa"/>
          </w:tcPr>
          <w:p w:rsidR="00AB6CA0" w:rsidRPr="000C3F78" w:rsidRDefault="00AB6CA0" w:rsidP="00FE751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bCs w:val="0"/>
              </w:rPr>
            </w:pPr>
            <w:r w:rsidRPr="000C3F78">
              <w:rPr>
                <w:rFonts w:ascii="Lato" w:hAnsi="Lato"/>
                <w:bCs w:val="0"/>
              </w:rPr>
              <w:t>Percentage of nomination (%)</w:t>
            </w:r>
          </w:p>
        </w:tc>
      </w:tr>
      <w:tr w:rsidR="00CE22DD" w:rsidRPr="00AB6CA0" w:rsidTr="00DB5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dxa"/>
            <w:shd w:val="clear" w:color="auto" w:fill="EDEDED" w:themeFill="accent3" w:themeFillTint="33"/>
          </w:tcPr>
          <w:p w:rsidR="00AB6CA0" w:rsidRPr="000C3F78" w:rsidRDefault="00AB6CA0" w:rsidP="00FE751E">
            <w:pPr>
              <w:jc w:val="both"/>
              <w:rPr>
                <w:rFonts w:ascii="Lato" w:hAnsi="Lato"/>
                <w:bCs w:val="0"/>
              </w:rPr>
            </w:pPr>
            <w:r w:rsidRPr="000C3F78">
              <w:rPr>
                <w:rFonts w:ascii="Lato" w:hAnsi="Lato"/>
                <w:bCs w:val="0"/>
              </w:rPr>
              <w:t>1</w:t>
            </w:r>
          </w:p>
        </w:tc>
        <w:tc>
          <w:tcPr>
            <w:tcW w:w="2775" w:type="dxa"/>
            <w:shd w:val="clear" w:color="auto" w:fill="EDEDED" w:themeFill="accent3" w:themeFillTint="33"/>
          </w:tcPr>
          <w:p w:rsidR="00AB6CA0" w:rsidRPr="00AB6CA0" w:rsidRDefault="00AB6CA0" w:rsidP="00FE751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bCs/>
              </w:rPr>
            </w:pPr>
          </w:p>
        </w:tc>
        <w:tc>
          <w:tcPr>
            <w:tcW w:w="2551" w:type="dxa"/>
            <w:shd w:val="clear" w:color="auto" w:fill="EDEDED" w:themeFill="accent3" w:themeFillTint="33"/>
          </w:tcPr>
          <w:p w:rsidR="00AB6CA0" w:rsidRPr="00AB6CA0" w:rsidRDefault="00AB6CA0" w:rsidP="00FE751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bCs/>
              </w:rPr>
            </w:pPr>
          </w:p>
          <w:p w:rsidR="00AB6CA0" w:rsidRPr="00AB6CA0" w:rsidRDefault="00AB6CA0" w:rsidP="00FE751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bCs/>
              </w:rPr>
            </w:pPr>
          </w:p>
          <w:p w:rsidR="00AB6CA0" w:rsidRDefault="00AB6CA0" w:rsidP="00FE751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bCs/>
              </w:rPr>
            </w:pPr>
          </w:p>
          <w:p w:rsidR="00DB5445" w:rsidRPr="00AB6CA0" w:rsidRDefault="00DB5445" w:rsidP="00FE751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bCs/>
              </w:rPr>
            </w:pPr>
          </w:p>
        </w:tc>
        <w:tc>
          <w:tcPr>
            <w:tcW w:w="1701" w:type="dxa"/>
            <w:shd w:val="clear" w:color="auto" w:fill="EDEDED" w:themeFill="accent3" w:themeFillTint="33"/>
          </w:tcPr>
          <w:p w:rsidR="00AB6CA0" w:rsidRPr="00AB6CA0" w:rsidRDefault="00AB6CA0" w:rsidP="00FE751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bCs/>
              </w:rPr>
            </w:pPr>
          </w:p>
        </w:tc>
        <w:tc>
          <w:tcPr>
            <w:tcW w:w="1757" w:type="dxa"/>
            <w:shd w:val="clear" w:color="auto" w:fill="EDEDED" w:themeFill="accent3" w:themeFillTint="33"/>
          </w:tcPr>
          <w:p w:rsidR="00AB6CA0" w:rsidRPr="00AB6CA0" w:rsidRDefault="00AB6CA0" w:rsidP="00FE751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bCs/>
              </w:rPr>
            </w:pPr>
          </w:p>
        </w:tc>
      </w:tr>
      <w:tr w:rsidR="00AB6CA0" w:rsidRPr="00AB6CA0" w:rsidTr="00DB54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dxa"/>
          </w:tcPr>
          <w:p w:rsidR="00AB6CA0" w:rsidRPr="000C3F78" w:rsidRDefault="00AB6CA0" w:rsidP="00FE751E">
            <w:pPr>
              <w:jc w:val="both"/>
              <w:rPr>
                <w:rFonts w:ascii="Lato" w:hAnsi="Lato"/>
                <w:bCs w:val="0"/>
              </w:rPr>
            </w:pPr>
            <w:r w:rsidRPr="000C3F78">
              <w:rPr>
                <w:rFonts w:ascii="Lato" w:hAnsi="Lato"/>
                <w:bCs w:val="0"/>
              </w:rPr>
              <w:t>2</w:t>
            </w:r>
          </w:p>
        </w:tc>
        <w:tc>
          <w:tcPr>
            <w:tcW w:w="2775" w:type="dxa"/>
          </w:tcPr>
          <w:p w:rsidR="00AB6CA0" w:rsidRPr="00AB6CA0" w:rsidRDefault="00AB6CA0" w:rsidP="00FE75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bCs/>
              </w:rPr>
            </w:pPr>
          </w:p>
        </w:tc>
        <w:tc>
          <w:tcPr>
            <w:tcW w:w="2551" w:type="dxa"/>
          </w:tcPr>
          <w:p w:rsidR="00AB6CA0" w:rsidRPr="00AB6CA0" w:rsidRDefault="00AB6CA0" w:rsidP="00FE75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bCs/>
              </w:rPr>
            </w:pPr>
          </w:p>
        </w:tc>
        <w:tc>
          <w:tcPr>
            <w:tcW w:w="1701" w:type="dxa"/>
          </w:tcPr>
          <w:p w:rsidR="00AB6CA0" w:rsidRPr="00AB6CA0" w:rsidRDefault="00AB6CA0" w:rsidP="00FE75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bCs/>
              </w:rPr>
            </w:pPr>
          </w:p>
        </w:tc>
        <w:tc>
          <w:tcPr>
            <w:tcW w:w="1757" w:type="dxa"/>
          </w:tcPr>
          <w:p w:rsidR="00AB6CA0" w:rsidRPr="00AB6CA0" w:rsidRDefault="00AB6CA0" w:rsidP="00FE75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bCs/>
              </w:rPr>
            </w:pPr>
          </w:p>
          <w:p w:rsidR="00AB6CA0" w:rsidRPr="00AB6CA0" w:rsidRDefault="00AB6CA0" w:rsidP="00FE75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bCs/>
              </w:rPr>
            </w:pPr>
          </w:p>
          <w:p w:rsidR="00AB6CA0" w:rsidRPr="00AB6CA0" w:rsidRDefault="00AB6CA0" w:rsidP="00FE75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bCs/>
              </w:rPr>
            </w:pPr>
          </w:p>
          <w:p w:rsidR="00AB6CA0" w:rsidRPr="00AB6CA0" w:rsidRDefault="00AB6CA0" w:rsidP="00FE75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bCs/>
              </w:rPr>
            </w:pPr>
          </w:p>
        </w:tc>
      </w:tr>
      <w:tr w:rsidR="00AB6CA0" w:rsidRPr="00AB6CA0" w:rsidTr="00DB5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dxa"/>
            <w:shd w:val="clear" w:color="auto" w:fill="EDEDED" w:themeFill="accent3" w:themeFillTint="33"/>
          </w:tcPr>
          <w:p w:rsidR="00AB6CA0" w:rsidRPr="000C3F78" w:rsidRDefault="00AB6CA0" w:rsidP="00FE751E">
            <w:pPr>
              <w:jc w:val="both"/>
              <w:rPr>
                <w:rFonts w:ascii="Lato" w:hAnsi="Lato"/>
                <w:bCs w:val="0"/>
              </w:rPr>
            </w:pPr>
            <w:r w:rsidRPr="000C3F78">
              <w:rPr>
                <w:rFonts w:ascii="Lato" w:hAnsi="Lato"/>
                <w:bCs w:val="0"/>
              </w:rPr>
              <w:t>3</w:t>
            </w:r>
          </w:p>
        </w:tc>
        <w:tc>
          <w:tcPr>
            <w:tcW w:w="2775" w:type="dxa"/>
            <w:shd w:val="clear" w:color="auto" w:fill="EDEDED" w:themeFill="accent3" w:themeFillTint="33"/>
          </w:tcPr>
          <w:p w:rsidR="00AB6CA0" w:rsidRPr="00AB6CA0" w:rsidRDefault="00AB6CA0" w:rsidP="00FE751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bCs/>
              </w:rPr>
            </w:pPr>
          </w:p>
        </w:tc>
        <w:tc>
          <w:tcPr>
            <w:tcW w:w="2551" w:type="dxa"/>
            <w:shd w:val="clear" w:color="auto" w:fill="EDEDED" w:themeFill="accent3" w:themeFillTint="33"/>
          </w:tcPr>
          <w:p w:rsidR="00AB6CA0" w:rsidRPr="00AB6CA0" w:rsidRDefault="00AB6CA0" w:rsidP="00FE751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bCs/>
              </w:rPr>
            </w:pPr>
          </w:p>
        </w:tc>
        <w:tc>
          <w:tcPr>
            <w:tcW w:w="1701" w:type="dxa"/>
            <w:shd w:val="clear" w:color="auto" w:fill="EDEDED" w:themeFill="accent3" w:themeFillTint="33"/>
          </w:tcPr>
          <w:p w:rsidR="00AB6CA0" w:rsidRPr="00AB6CA0" w:rsidRDefault="00AB6CA0" w:rsidP="00FE751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bCs/>
              </w:rPr>
            </w:pPr>
          </w:p>
        </w:tc>
        <w:tc>
          <w:tcPr>
            <w:tcW w:w="1757" w:type="dxa"/>
            <w:shd w:val="clear" w:color="auto" w:fill="EDEDED" w:themeFill="accent3" w:themeFillTint="33"/>
          </w:tcPr>
          <w:p w:rsidR="00AB6CA0" w:rsidRPr="00AB6CA0" w:rsidRDefault="00AB6CA0" w:rsidP="00FE751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bCs/>
              </w:rPr>
            </w:pPr>
          </w:p>
          <w:p w:rsidR="00AB6CA0" w:rsidRPr="00AB6CA0" w:rsidRDefault="00AB6CA0" w:rsidP="00FE751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bCs/>
              </w:rPr>
            </w:pPr>
          </w:p>
          <w:p w:rsidR="00AB6CA0" w:rsidRPr="00AB6CA0" w:rsidRDefault="00AB6CA0" w:rsidP="00FE751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bCs/>
              </w:rPr>
            </w:pPr>
          </w:p>
          <w:p w:rsidR="00AB6CA0" w:rsidRPr="00AB6CA0" w:rsidRDefault="00AB6CA0" w:rsidP="00FE751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bCs/>
              </w:rPr>
            </w:pPr>
          </w:p>
        </w:tc>
      </w:tr>
    </w:tbl>
    <w:p w:rsidR="00AB6CA0" w:rsidRDefault="00AB6CA0" w:rsidP="00FE751E">
      <w:pPr>
        <w:spacing w:after="0" w:line="240" w:lineRule="auto"/>
        <w:jc w:val="both"/>
        <w:rPr>
          <w:rFonts w:ascii="Lato" w:hAnsi="Lato"/>
          <w:bCs/>
          <w:sz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2B45ED" wp14:editId="4126596F">
                <wp:simplePos x="0" y="0"/>
                <wp:positionH relativeFrom="page">
                  <wp:posOffset>876301</wp:posOffset>
                </wp:positionH>
                <wp:positionV relativeFrom="paragraph">
                  <wp:posOffset>122555</wp:posOffset>
                </wp:positionV>
                <wp:extent cx="5810250" cy="0"/>
                <wp:effectExtent l="0" t="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A50021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7A1711" id="Straight Connector 14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69pt,9.65pt" to="526.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" strokecolor="#a50021" strokeweight="1.5pt">
                <v:stroke joinstyle="miter"/>
                <w10:wrap anchorx="page"/>
              </v:line>
            </w:pict>
          </mc:Fallback>
        </mc:AlternateContent>
      </w:r>
    </w:p>
    <w:p w:rsidR="00AB6CA0" w:rsidRPr="000C3F78" w:rsidRDefault="00AB6CA0" w:rsidP="00EA22D4">
      <w:pPr>
        <w:spacing w:afterLines="100" w:after="240" w:line="341" w:lineRule="auto"/>
        <w:jc w:val="both"/>
        <w:rPr>
          <w:rFonts w:ascii="Lato" w:hAnsi="Lato"/>
          <w:b/>
          <w:sz w:val="28"/>
          <w:szCs w:val="28"/>
        </w:rPr>
      </w:pPr>
      <w:r w:rsidRPr="000C3F78">
        <w:rPr>
          <w:rFonts w:ascii="Lato" w:hAnsi="Lato"/>
          <w:b/>
          <w:sz w:val="28"/>
          <w:szCs w:val="28"/>
        </w:rPr>
        <w:t>Your declaration</w:t>
      </w:r>
    </w:p>
    <w:p w:rsidR="00EA22D4" w:rsidRDefault="00AB6CA0" w:rsidP="00EA22D4">
      <w:pPr>
        <w:spacing w:afterLines="100" w:after="240" w:line="341" w:lineRule="auto"/>
        <w:jc w:val="both"/>
        <w:rPr>
          <w:rFonts w:ascii="Lato" w:hAnsi="Lato"/>
          <w:bCs/>
        </w:rPr>
      </w:pPr>
      <w:r w:rsidRPr="001F0847">
        <w:rPr>
          <w:rFonts w:ascii="Lato" w:hAnsi="Lato"/>
          <w:bCs/>
        </w:rPr>
        <w:t>I understand that this nomination is in no way binding on the Company and that I may alter the nomination in writing at any time. This nomination form cancels any previous nomination form which I have completed in relation to the plan.</w:t>
      </w:r>
    </w:p>
    <w:p w:rsidR="00EA22D4" w:rsidRPr="001F0847" w:rsidRDefault="00EA22D4" w:rsidP="00EA22D4">
      <w:pPr>
        <w:spacing w:afterLines="100" w:after="240" w:line="341" w:lineRule="auto"/>
        <w:jc w:val="both"/>
        <w:rPr>
          <w:rFonts w:ascii="Lato" w:hAnsi="Lato"/>
          <w:bCs/>
        </w:rPr>
      </w:pPr>
      <w:bookmarkStart w:id="0" w:name="_GoBack"/>
      <w:bookmarkEnd w:id="0"/>
    </w:p>
    <w:p w:rsidR="00F5509A" w:rsidRDefault="00AB6CA0" w:rsidP="001B29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9026"/>
        </w:tabs>
        <w:spacing w:afterLines="130" w:after="312" w:line="341" w:lineRule="auto"/>
        <w:jc w:val="both"/>
      </w:pPr>
      <w:r w:rsidRPr="001F0847">
        <w:rPr>
          <w:rFonts w:ascii="Lato" w:hAnsi="Lato"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A89953" wp14:editId="190EBEDA">
                <wp:simplePos x="0" y="0"/>
                <wp:positionH relativeFrom="column">
                  <wp:posOffset>3228975</wp:posOffset>
                </wp:positionH>
                <wp:positionV relativeFrom="paragraph">
                  <wp:posOffset>167641</wp:posOffset>
                </wp:positionV>
                <wp:extent cx="2295525" cy="0"/>
                <wp:effectExtent l="0" t="0" r="2857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5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A4EFFF" id="Straight Connector 1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4.25pt,13.2pt" to="43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" strokecolor="black [3213]" strokeweight=".5pt">
                <v:stroke joinstyle="miter"/>
              </v:line>
            </w:pict>
          </mc:Fallback>
        </mc:AlternateContent>
      </w:r>
      <w:r w:rsidRPr="001F0847">
        <w:rPr>
          <w:rFonts w:ascii="Lato" w:hAnsi="Lato"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14349</wp:posOffset>
                </wp:positionH>
                <wp:positionV relativeFrom="paragraph">
                  <wp:posOffset>170180</wp:posOffset>
                </wp:positionV>
                <wp:extent cx="2047875" cy="0"/>
                <wp:effectExtent l="0" t="0" r="2857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516DCC" id="Straight Connector 1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5pt,13.4pt" to="201.7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 w:rsidRPr="001F0847">
        <w:rPr>
          <w:rFonts w:ascii="Lato" w:hAnsi="Lato"/>
          <w:bCs/>
        </w:rPr>
        <w:t xml:space="preserve">SIGNED       </w:t>
      </w:r>
      <w:r w:rsidRPr="001F0847">
        <w:rPr>
          <w:rFonts w:ascii="Lato" w:hAnsi="Lato"/>
          <w:bCs/>
        </w:rPr>
        <w:tab/>
      </w:r>
      <w:r w:rsidRPr="001F0847">
        <w:rPr>
          <w:rFonts w:ascii="Lato" w:hAnsi="Lato"/>
          <w:bCs/>
        </w:rPr>
        <w:tab/>
      </w:r>
      <w:r w:rsidRPr="001F0847">
        <w:rPr>
          <w:rFonts w:ascii="Lato" w:hAnsi="Lato"/>
          <w:bCs/>
        </w:rPr>
        <w:tab/>
      </w:r>
      <w:r w:rsidRPr="001F0847">
        <w:rPr>
          <w:rFonts w:ascii="Lato" w:hAnsi="Lato"/>
          <w:bCs/>
        </w:rPr>
        <w:tab/>
      </w:r>
      <w:r w:rsidRPr="001F0847">
        <w:rPr>
          <w:rFonts w:ascii="Lato" w:hAnsi="Lato"/>
          <w:bCs/>
        </w:rPr>
        <w:tab/>
        <w:t xml:space="preserve">DATE                  </w:t>
      </w:r>
      <w:r w:rsidR="001B29D7">
        <w:rPr>
          <w:rFonts w:ascii="Lato" w:hAnsi="Lato"/>
          <w:bCs/>
        </w:rPr>
        <w:tab/>
      </w:r>
    </w:p>
    <w:sectPr w:rsidR="00F5509A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330A" w:rsidRDefault="0055330A" w:rsidP="00F5509A">
      <w:pPr>
        <w:spacing w:after="0" w:line="240" w:lineRule="auto"/>
      </w:pPr>
      <w:r>
        <w:separator/>
      </w:r>
    </w:p>
  </w:endnote>
  <w:endnote w:type="continuationSeparator" w:id="0">
    <w:p w:rsidR="0055330A" w:rsidRDefault="0055330A" w:rsidP="00F55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nsation Light">
    <w:altName w:val="Sansation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Black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09A" w:rsidRPr="00854ED1" w:rsidRDefault="00854ED1" w:rsidP="00854ED1">
    <w:pPr>
      <w:pStyle w:val="Footer"/>
    </w:pPr>
    <w:r>
      <w:rPr>
        <w:rFonts w:ascii="Lato" w:hAnsi="Lato"/>
        <w:b/>
        <w:noProof/>
        <w:sz w:val="28"/>
        <w:szCs w:val="28"/>
        <w:lang w:eastAsia="en-GB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A9E7DC9" wp14:editId="3D4C72F1">
              <wp:simplePos x="0" y="0"/>
              <wp:positionH relativeFrom="column">
                <wp:posOffset>867976</wp:posOffset>
              </wp:positionH>
              <wp:positionV relativeFrom="paragraph">
                <wp:posOffset>-258445</wp:posOffset>
              </wp:positionV>
              <wp:extent cx="4095750" cy="542925"/>
              <wp:effectExtent l="0" t="0" r="0" b="9525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95750" cy="542925"/>
                        <a:chOff x="0" y="0"/>
                        <a:chExt cx="5362575" cy="733425"/>
                      </a:xfrm>
                    </wpg:grpSpPr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63158"/>
                        <a:stretch/>
                      </pic:blipFill>
                      <pic:spPr bwMode="auto">
                        <a:xfrm>
                          <a:off x="85725" y="0"/>
                          <a:ext cx="52768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3863" t="34211" b="32894"/>
                        <a:stretch/>
                      </pic:blipFill>
                      <pic:spPr bwMode="auto">
                        <a:xfrm>
                          <a:off x="1133475" y="266700"/>
                          <a:ext cx="296227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68421"/>
                        <a:stretch/>
                      </pic:blipFill>
                      <pic:spPr bwMode="auto">
                        <a:xfrm>
                          <a:off x="0" y="504825"/>
                          <a:ext cx="52768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AA699E7" id="Group 5" o:spid="_x0000_s1026" style="position:absolute;margin-left:68.35pt;margin-top:-20.35pt;width:322.5pt;height:42.75pt;z-index:251660288;mso-width-relative:margin;mso-height-relative:margin" coordsize="53625,7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style="position:absolute;left:857;width:52768;height:2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uBmOy8AAAA2gAAAA8AAABkcnMvZG93bnJldi54bWxEj80KwjAQhO+C7xBW8GZTPYhUo6hY9Ojf&#10;AyzN2habTWmitj69EQSPw8x8wyxWranEkxpXWlYwjmIQxJnVJecKrpd0NAPhPLLGyjIp6MjBatnv&#10;LTDR9sUnep59LgKEXYIKCu/rREqXFWTQRbYmDt7NNgZ9kE0udYOvADeVnMTxVBosOSwUWNO2oOx+&#10;fhgFcnakTpv3OD3t9tittU032io1HLTrOQhPrf+Hf+2DVjCF75VwA+TyAw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DrgZjsvAAAANoAAAAPAAAAAAAAAAAAAAAAAJ8CAABkcnMv&#10;ZG93bnJldi54bWxQSwUGAAAAAAQABAD3AAAAiAMAAAAA&#10;">
                <v:imagedata r:id="rId2" o:title="" cropbottom="41391f"/>
                <v:path arrowok="t"/>
              </v:shape>
              <v:shape id="Picture 2" o:spid="_x0000_s1028" type="#_x0000_t75" style="position:absolute;left:11334;top:2667;width:29623;height:2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UjbTzCAAAA2gAAAA8AAABkcnMvZG93bnJldi54bWxEj0+LwjAUxO/CfofwFvam6bogWo0igrrg&#10;ydaLt2fz+gebl26TavfbG0HwOMzMb5jFqje1uFHrKssKvkcRCOLM6ooLBad0O5yCcB5ZY22ZFPyT&#10;g9XyY7DAWNs7H+mW+EIECLsYFZTeN7GULivJoBvZhjh4uW0N+iDbQuoW7wFuajmOook0WHFYKLGh&#10;TUnZNemMgn6Tn3dRt++qn0Nx+Zv5dJcnqVJfn/16DsJT79/hV/tXKxjD80q4AXL5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FI208wgAAANoAAAAPAAAAAAAAAAAAAAAAAJ8C&#10;AABkcnMvZG93bnJldi54bWxQSwUGAAAAAAQABAD3AAAAjgMAAAAA&#10;">
                <v:imagedata r:id="rId2" o:title="" croptop="22421f" cropbottom="21557f" cropleft="28746f"/>
                <v:path arrowok="t"/>
              </v:shape>
              <v:shape id="Picture 4" o:spid="_x0000_s1029" type="#_x0000_t75" style="position:absolute;top:5048;width:52768;height:2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BEaW3CAAAA2gAAAA8AAABkcnMvZG93bnJldi54bWxEj92KwjAUhO8F3yEcYe809Qe3dI2yrMgK&#10;Xqn7AGebY1ttTkoTNfr0RhC8HGbmG2a2CKYWF2pdZVnBcJCAIM6trrhQ8Ldf9VMQziNrrC2Tghs5&#10;WMy7nRlm2l55S5edL0SEsMtQQel9k0np8pIMuoFtiKN3sK1BH2VbSN3iNcJNLUdJMpUGK44LJTb0&#10;U1J+2p2NguNy8vs5Ht5P53tYJs7rTUjH/0p99ML3FwhPwb/Dr/ZaK5jA80q8AXL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wRGltwgAAANoAAAAPAAAAAAAAAAAAAAAAAJ8C&#10;AABkcnMvZG93bnJldi54bWxQSwUGAAAAAAQABAD3AAAAjgMAAAAA&#10;">
                <v:imagedata r:id="rId2" o:title="" croptop="44840f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330A" w:rsidRDefault="0055330A" w:rsidP="00F5509A">
      <w:pPr>
        <w:spacing w:after="0" w:line="240" w:lineRule="auto"/>
      </w:pPr>
      <w:r>
        <w:separator/>
      </w:r>
    </w:p>
  </w:footnote>
  <w:footnote w:type="continuationSeparator" w:id="0">
    <w:p w:rsidR="0055330A" w:rsidRDefault="0055330A" w:rsidP="00F55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09A" w:rsidRDefault="00F5509A">
    <w:pPr>
      <w:pStyle w:val="Header"/>
    </w:pPr>
    <w:r>
      <w:rPr>
        <w:rFonts w:ascii="Lato Black" w:hAnsi="Lato Black"/>
        <w:b/>
        <w:noProof/>
        <w:color w:val="AE9962"/>
        <w:sz w:val="30"/>
        <w:szCs w:val="30"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933825</wp:posOffset>
          </wp:positionH>
          <wp:positionV relativeFrom="paragraph">
            <wp:posOffset>-45720</wp:posOffset>
          </wp:positionV>
          <wp:extent cx="1839595" cy="495300"/>
          <wp:effectExtent l="0" t="0" r="825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thian-onl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9595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09A"/>
    <w:rsid w:val="000C3F78"/>
    <w:rsid w:val="001B29D7"/>
    <w:rsid w:val="001F0847"/>
    <w:rsid w:val="0038173E"/>
    <w:rsid w:val="003B0303"/>
    <w:rsid w:val="0040387A"/>
    <w:rsid w:val="005415C2"/>
    <w:rsid w:val="0055330A"/>
    <w:rsid w:val="005819B3"/>
    <w:rsid w:val="00611AE0"/>
    <w:rsid w:val="00644FA3"/>
    <w:rsid w:val="00854ED1"/>
    <w:rsid w:val="00AB6CA0"/>
    <w:rsid w:val="00C62962"/>
    <w:rsid w:val="00CE22DD"/>
    <w:rsid w:val="00D37DBD"/>
    <w:rsid w:val="00DB5445"/>
    <w:rsid w:val="00E669D4"/>
    <w:rsid w:val="00EA22D4"/>
    <w:rsid w:val="00F5509A"/>
    <w:rsid w:val="00FE7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EDB33207-97B2-4B24-96F2-184887D8B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50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509A"/>
  </w:style>
  <w:style w:type="paragraph" w:styleId="Footer">
    <w:name w:val="footer"/>
    <w:basedOn w:val="Normal"/>
    <w:link w:val="FooterChar"/>
    <w:uiPriority w:val="99"/>
    <w:unhideWhenUsed/>
    <w:rsid w:val="00F550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509A"/>
  </w:style>
  <w:style w:type="table" w:styleId="TableGrid">
    <w:name w:val="Table Grid"/>
    <w:basedOn w:val="TableNormal"/>
    <w:uiPriority w:val="39"/>
    <w:rsid w:val="00F55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F5509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F5509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FE751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Default">
    <w:name w:val="Default"/>
    <w:rsid w:val="00FE751E"/>
    <w:pPr>
      <w:autoSpaceDE w:val="0"/>
      <w:autoSpaceDN w:val="0"/>
      <w:adjustRightInd w:val="0"/>
      <w:spacing w:after="0" w:line="240" w:lineRule="auto"/>
    </w:pPr>
    <w:rPr>
      <w:rFonts w:ascii="Sansation Light" w:hAnsi="Sansation Light" w:cs="Sansation Light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4E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E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0C50E-A31C-4F18-859B-1DE39DBB3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39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thian Buses</Company>
  <LinksUpToDate>false</LinksUpToDate>
  <CharactersWithSpaces>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son, Kara</dc:creator>
  <cp:keywords/>
  <dc:description/>
  <cp:lastModifiedBy>Robinson, Samantha</cp:lastModifiedBy>
  <cp:revision>2</cp:revision>
  <cp:lastPrinted>2019-02-15T12:07:00Z</cp:lastPrinted>
  <dcterms:created xsi:type="dcterms:W3CDTF">2019-03-01T17:31:00Z</dcterms:created>
  <dcterms:modified xsi:type="dcterms:W3CDTF">2019-03-01T17:31:00Z</dcterms:modified>
</cp:coreProperties>
</file>